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1B874CC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933702">
        <w:rPr>
          <w:rFonts w:ascii="Arial" w:eastAsiaTheme="minorHAnsi" w:hAnsi="Arial" w:cs="Arial"/>
          <w:sz w:val="28"/>
          <w:lang w:val="uz-Cyrl-UZ" w:eastAsia="en-US"/>
        </w:rPr>
        <w:t>–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4B5B491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337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3370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59AAFA73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620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да</w:t>
      </w:r>
      <w:r w:rsidR="003620D1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620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620D1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7E71687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70705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B7968A" w14:textId="7AEE2EB7" w:rsidR="00B236A1" w:rsidRPr="00B236A1" w:rsidRDefault="00DC6343" w:rsidP="00B236A1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75982C0F" w14:textId="3325F901" w:rsidR="00B236A1" w:rsidRPr="00CA342C" w:rsidRDefault="00B236A1" w:rsidP="003F2CF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lang w:val="uz-Cyrl-UZ"/>
        </w:rPr>
        <w:tab/>
      </w: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9DF288B" w14:textId="5CDD3FE5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доба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1234852" w14:textId="44147BBB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C7B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19A33E1" w14:textId="42CC3995" w:rsidR="00B236A1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E75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C279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C279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279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2BAFE73" w14:textId="52CE6A69" w:rsidR="00F94993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D5302F" w14:textId="6EB5086A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210C504" w14:textId="0EE5677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1BE41FB" w14:textId="501B9135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9E917E" w14:textId="06033463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3FD5C82" w14:textId="3DE4FD8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E031C4" w14:textId="236E192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C7B194" w14:textId="1AD854A8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78347B48" w14:textId="106A799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72FDB" w14:textId="000D368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F0D266" w14:textId="3627F44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D40304" w14:textId="1B5D87E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33368D" w14:textId="548CF0B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FAFF09" w14:textId="523F923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BD8A3DD" w14:textId="44977F9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307E0CA" w14:textId="2A0BC26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2E9BF4" w14:textId="698144B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360689" w14:textId="276499A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68A604" w14:textId="18AD876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0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 w:rsidRPr="003E7858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3E7858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3E7858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bookmarkStart w:id="1" w:name="_GoBack" w:colFirst="8" w:colLast="8"/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3E7858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3E7858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  <w:bookmarkEnd w:id="1"/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Янгиер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0"/>
    <w:p w14:paraId="52223794" w14:textId="7636EAEE" w:rsidR="00972029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A34C" w14:textId="20D81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CB822D8" w14:textId="5F1D89B0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B38213F" w14:textId="03602E7B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E3C7D4" w14:textId="0C75CAC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F05DE7" w14:textId="294F303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F8E0BA" w14:textId="2FD23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55D294" w14:textId="2D7C4E89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DD9E49" w14:textId="150E190F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E41350" w14:textId="40C5CD1D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F5A9E55" w14:textId="52792A0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4F0247" w14:textId="2B171132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FB75DE" w14:textId="2C683B0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7B129BF" wp14:editId="1A6B960D">
            <wp:extent cx="5465116" cy="735546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01" cy="73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42C1" w14:textId="43DD828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3E65A3A" w14:textId="57203856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245F532" w14:textId="77777777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421831" w:rsidSect="00AC7D0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4C64AA0" w14:textId="1F0400C8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D35E30" wp14:editId="677F704C">
            <wp:extent cx="9219435" cy="6091518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035" cy="60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8F83" w14:textId="5EC866DC" w:rsidR="00421831" w:rsidRPr="004148C0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91EF0B2" wp14:editId="5925A8D3">
            <wp:extent cx="8415745" cy="6494930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55" cy="65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831" w:rsidRPr="004148C0" w:rsidSect="0042183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6FFB" w14:textId="77777777" w:rsidR="006877A9" w:rsidRDefault="006877A9" w:rsidP="0001426B">
      <w:pPr>
        <w:spacing w:after="0" w:line="240" w:lineRule="auto"/>
      </w:pPr>
      <w:r>
        <w:separator/>
      </w:r>
    </w:p>
  </w:endnote>
  <w:endnote w:type="continuationSeparator" w:id="0">
    <w:p w14:paraId="21581DF0" w14:textId="77777777" w:rsidR="006877A9" w:rsidRDefault="006877A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69FD" w14:textId="77777777" w:rsidR="006877A9" w:rsidRDefault="006877A9" w:rsidP="0001426B">
      <w:pPr>
        <w:spacing w:after="0" w:line="240" w:lineRule="auto"/>
      </w:pPr>
      <w:r>
        <w:separator/>
      </w:r>
    </w:p>
  </w:footnote>
  <w:footnote w:type="continuationSeparator" w:id="0">
    <w:p w14:paraId="6F29C58E" w14:textId="77777777" w:rsidR="006877A9" w:rsidRDefault="006877A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30C4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1E51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0C7B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796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26955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3BDC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20D1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E7858"/>
    <w:rsid w:val="003F0D9D"/>
    <w:rsid w:val="003F111D"/>
    <w:rsid w:val="003F2BD4"/>
    <w:rsid w:val="003F2CF1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1831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877A9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5A35"/>
    <w:rsid w:val="006F7672"/>
    <w:rsid w:val="006F7EAE"/>
    <w:rsid w:val="00706831"/>
    <w:rsid w:val="00707058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67F2F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370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1A6"/>
    <w:rsid w:val="00991B55"/>
    <w:rsid w:val="00991EAC"/>
    <w:rsid w:val="00991F7D"/>
    <w:rsid w:val="00992515"/>
    <w:rsid w:val="0099484B"/>
    <w:rsid w:val="00995938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E7582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36A1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7F1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693A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AB0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45EFA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08B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1A0C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F8BD-50E9-47B2-9142-F5BEDE69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0</cp:revision>
  <cp:lastPrinted>2020-11-18T07:27:00Z</cp:lastPrinted>
  <dcterms:created xsi:type="dcterms:W3CDTF">2022-08-03T12:01:00Z</dcterms:created>
  <dcterms:modified xsi:type="dcterms:W3CDTF">2022-11-22T04:49:00Z</dcterms:modified>
</cp:coreProperties>
</file>